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0D" w:rsidRDefault="005D4899" w:rsidP="00DC5A0D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5A0D">
        <w:rPr>
          <w:rFonts w:ascii="Times New Roman" w:hAnsi="Times New Roman" w:cs="Times New Roman"/>
          <w:sz w:val="24"/>
          <w:szCs w:val="24"/>
        </w:rPr>
        <w:t xml:space="preserve">Технологическая карта урока русского языка по теме «Определительные местоимения»   </w:t>
      </w:r>
      <w:r w:rsidR="00DC5A0D" w:rsidRPr="00DC5A0D">
        <w:rPr>
          <w:rFonts w:ascii="Times New Roman" w:hAnsi="Times New Roman" w:cs="Times New Roman"/>
          <w:sz w:val="24"/>
          <w:szCs w:val="24"/>
        </w:rPr>
        <w:t xml:space="preserve">в 6 классе </w:t>
      </w:r>
    </w:p>
    <w:p w:rsidR="00DC5A0D" w:rsidRDefault="005D4899" w:rsidP="00DC5A0D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5A0D">
        <w:rPr>
          <w:rFonts w:ascii="Times New Roman" w:hAnsi="Times New Roman" w:cs="Times New Roman"/>
          <w:sz w:val="24"/>
          <w:szCs w:val="24"/>
        </w:rPr>
        <w:t>учителя русского языка и литературы МБОУ «Средняя общеобразовательная школа № 24» г.</w:t>
      </w:r>
      <w:r w:rsidR="000A6564" w:rsidRPr="00DC5A0D">
        <w:rPr>
          <w:rFonts w:ascii="Times New Roman" w:hAnsi="Times New Roman" w:cs="Times New Roman"/>
          <w:sz w:val="24"/>
          <w:szCs w:val="24"/>
        </w:rPr>
        <w:t xml:space="preserve"> </w:t>
      </w:r>
      <w:r w:rsidRPr="00DC5A0D">
        <w:rPr>
          <w:rFonts w:ascii="Times New Roman" w:hAnsi="Times New Roman" w:cs="Times New Roman"/>
          <w:sz w:val="24"/>
          <w:szCs w:val="24"/>
        </w:rPr>
        <w:t>Костромы</w:t>
      </w:r>
      <w:r w:rsidR="00AD3580" w:rsidRPr="00DC5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899" w:rsidRPr="00DC5A0D" w:rsidRDefault="00AD3580" w:rsidP="00DC5A0D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5A0D">
        <w:rPr>
          <w:rFonts w:ascii="Times New Roman" w:hAnsi="Times New Roman" w:cs="Times New Roman"/>
          <w:sz w:val="24"/>
          <w:szCs w:val="24"/>
        </w:rPr>
        <w:t>Овчинниковой</w:t>
      </w:r>
      <w:proofErr w:type="spellEnd"/>
      <w:r w:rsidRPr="00DC5A0D">
        <w:rPr>
          <w:rFonts w:ascii="Times New Roman" w:hAnsi="Times New Roman" w:cs="Times New Roman"/>
          <w:sz w:val="24"/>
          <w:szCs w:val="24"/>
        </w:rPr>
        <w:t xml:space="preserve"> Елены Владимировны</w:t>
      </w:r>
    </w:p>
    <w:p w:rsidR="00AD3580" w:rsidRPr="00DC5A0D" w:rsidRDefault="00AD3580" w:rsidP="00DC5A0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C5A0D">
        <w:rPr>
          <w:rFonts w:ascii="Times New Roman" w:hAnsi="Times New Roman"/>
          <w:sz w:val="24"/>
          <w:szCs w:val="24"/>
        </w:rPr>
        <w:t xml:space="preserve">УМК: Баранов М.Т. , </w:t>
      </w:r>
      <w:proofErr w:type="spellStart"/>
      <w:r w:rsidRPr="00DC5A0D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DC5A0D">
        <w:rPr>
          <w:rFonts w:ascii="Times New Roman" w:hAnsi="Times New Roman"/>
          <w:sz w:val="24"/>
          <w:szCs w:val="24"/>
        </w:rPr>
        <w:t xml:space="preserve"> Т.А. Русский язык. 6 класс.</w:t>
      </w:r>
      <w:r w:rsidR="00DC5A0D">
        <w:rPr>
          <w:rFonts w:ascii="Times New Roman" w:hAnsi="Times New Roman"/>
          <w:sz w:val="24"/>
          <w:szCs w:val="24"/>
        </w:rPr>
        <w:t xml:space="preserve"> </w:t>
      </w:r>
      <w:r w:rsidRPr="00DC5A0D">
        <w:rPr>
          <w:rFonts w:ascii="Times New Roman" w:hAnsi="Times New Roman"/>
          <w:sz w:val="24"/>
          <w:szCs w:val="24"/>
        </w:rPr>
        <w:t>М. Просвещение,</w:t>
      </w:r>
      <w:r w:rsidR="00DC5A0D">
        <w:rPr>
          <w:rFonts w:ascii="Times New Roman" w:hAnsi="Times New Roman"/>
          <w:sz w:val="24"/>
          <w:szCs w:val="24"/>
        </w:rPr>
        <w:t xml:space="preserve"> </w:t>
      </w:r>
      <w:r w:rsidRPr="00DC5A0D">
        <w:rPr>
          <w:rFonts w:ascii="Times New Roman" w:hAnsi="Times New Roman"/>
          <w:sz w:val="24"/>
          <w:szCs w:val="24"/>
        </w:rPr>
        <w:t>2019 г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417"/>
      </w:tblGrid>
      <w:tr w:rsidR="00AD3580" w:rsidRPr="00A5438F" w:rsidTr="00B96985">
        <w:trPr>
          <w:trHeight w:val="543"/>
        </w:trPr>
        <w:tc>
          <w:tcPr>
            <w:tcW w:w="1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580" w:rsidRPr="00A5438F" w:rsidRDefault="00AD3580" w:rsidP="00B969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438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A5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C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ительные местоимения</w:t>
            </w:r>
            <w:r w:rsidRPr="00163C7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5438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5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3580" w:rsidRPr="00A5438F" w:rsidTr="00B96985">
        <w:tc>
          <w:tcPr>
            <w:tcW w:w="1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854" w:rsidRDefault="00AD3580" w:rsidP="00B9698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5438F">
              <w:rPr>
                <w:rFonts w:ascii="Times New Roman" w:hAnsi="Times New Roman"/>
                <w:b/>
                <w:sz w:val="24"/>
                <w:szCs w:val="24"/>
              </w:rPr>
              <w:t>Тип урока:</w:t>
            </w:r>
            <w:r w:rsidRPr="00A5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  <w:r w:rsidRPr="00A5438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AD3580" w:rsidRPr="00E90854" w:rsidRDefault="00AD3580" w:rsidP="00B969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854" w:rsidRPr="00E90854">
              <w:rPr>
                <w:rFonts w:ascii="Times New Roman" w:hAnsi="Times New Roman"/>
                <w:b/>
                <w:sz w:val="24"/>
                <w:szCs w:val="24"/>
              </w:rPr>
              <w:t xml:space="preserve">Необходимое оборудование: </w:t>
            </w:r>
            <w:r w:rsidR="00E90854" w:rsidRPr="00E90854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r w:rsidR="00E90854" w:rsidRPr="00E908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0854" w:rsidRPr="00E90854">
              <w:rPr>
                <w:rFonts w:ascii="Times New Roman" w:hAnsi="Times New Roman"/>
                <w:sz w:val="24"/>
                <w:szCs w:val="24"/>
              </w:rPr>
              <w:t>доска, экран, проектор, компьютер</w:t>
            </w:r>
          </w:p>
        </w:tc>
      </w:tr>
      <w:tr w:rsidR="00AD3580" w:rsidRPr="00A5438F" w:rsidTr="00B96985">
        <w:tc>
          <w:tcPr>
            <w:tcW w:w="1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580" w:rsidRPr="00A5438F" w:rsidRDefault="00AD3580" w:rsidP="00B9698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5438F">
              <w:rPr>
                <w:rFonts w:ascii="Times New Roman" w:hAnsi="Times New Roman"/>
                <w:b/>
                <w:sz w:val="24"/>
                <w:szCs w:val="24"/>
              </w:rPr>
              <w:t xml:space="preserve">План урока </w:t>
            </w:r>
          </w:p>
          <w:p w:rsidR="00AD3580" w:rsidRPr="00A5438F" w:rsidRDefault="00841008" w:rsidP="00B969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D3580" w:rsidRPr="00A5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ый этап.</w:t>
            </w:r>
            <w:r w:rsidR="00AD3580" w:rsidRPr="00A543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D3580" w:rsidRPr="00A5438F" w:rsidRDefault="00841008" w:rsidP="00B969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D3580" w:rsidRPr="00A5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580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D3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3580" w:rsidRPr="00A5438F" w:rsidRDefault="00841008" w:rsidP="00B969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D3580" w:rsidRPr="00A5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ановка цели и задач урока.</w:t>
            </w:r>
            <w:r w:rsidR="00AD3580" w:rsidRPr="00A5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3580" w:rsidRPr="00A5438F" w:rsidRDefault="00841008" w:rsidP="00B969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D3580" w:rsidRPr="00A5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 изучения нового материала</w:t>
            </w:r>
            <w:r w:rsidR="00AD3580" w:rsidRPr="00A5438F">
              <w:rPr>
                <w:rFonts w:ascii="Times New Roman" w:hAnsi="Times New Roman"/>
                <w:sz w:val="24"/>
                <w:szCs w:val="24"/>
              </w:rPr>
              <w:t xml:space="preserve">.  </w:t>
            </w:r>
          </w:p>
          <w:p w:rsidR="00AD3580" w:rsidRPr="00A5438F" w:rsidRDefault="00841008" w:rsidP="00B969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D3580" w:rsidRPr="00A5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AD3580" w:rsidRPr="00A543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580" w:rsidRPr="00A5438F" w:rsidRDefault="00841008" w:rsidP="00B969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AD3580" w:rsidRPr="00A5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 первичного осмысления и закрепления знаний</w:t>
            </w:r>
            <w:r w:rsidR="00AD3580" w:rsidRPr="00A5438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D3580" w:rsidRDefault="00841008" w:rsidP="00B969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AD3580" w:rsidRPr="00A5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 закрепления изученного материала.</w:t>
            </w:r>
          </w:p>
          <w:p w:rsidR="00841008" w:rsidRPr="00841008" w:rsidRDefault="00841008" w:rsidP="0084100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41008">
              <w:rPr>
                <w:rFonts w:ascii="Times New Roman" w:hAnsi="Times New Roman"/>
                <w:sz w:val="24"/>
                <w:szCs w:val="24"/>
              </w:rPr>
              <w:t>.</w:t>
            </w:r>
            <w:r w:rsidRPr="00841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включения в систему знаний и повторения.</w:t>
            </w:r>
          </w:p>
          <w:p w:rsidR="00841008" w:rsidRPr="00841008" w:rsidRDefault="00841008" w:rsidP="0084100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Pr="00841008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.</w:t>
            </w:r>
          </w:p>
          <w:p w:rsidR="00841008" w:rsidRPr="00841008" w:rsidRDefault="00841008" w:rsidP="0084100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0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41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AD3580" w:rsidRPr="00A5438F" w:rsidTr="00B96985">
        <w:tc>
          <w:tcPr>
            <w:tcW w:w="1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580" w:rsidRPr="00A5438F" w:rsidRDefault="00DA694E" w:rsidP="00B9698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AD3580" w:rsidRPr="00A5438F">
              <w:rPr>
                <w:rFonts w:ascii="Times New Roman" w:hAnsi="Times New Roman"/>
                <w:b/>
                <w:sz w:val="24"/>
                <w:szCs w:val="24"/>
              </w:rPr>
              <w:t xml:space="preserve"> урок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1008">
              <w:rPr>
                <w:rFonts w:ascii="Times New Roman" w:hAnsi="Times New Roman"/>
                <w:sz w:val="24"/>
                <w:szCs w:val="24"/>
              </w:rPr>
              <w:t>знакомство с разрядом определительных местоим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зучение признаков определительных местоимений  </w:t>
            </w:r>
          </w:p>
          <w:p w:rsidR="00AD3580" w:rsidRPr="00A5438F" w:rsidRDefault="00AD3580" w:rsidP="00B969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3580" w:rsidRPr="00A44456" w:rsidTr="00B96985">
        <w:tc>
          <w:tcPr>
            <w:tcW w:w="1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94E" w:rsidRDefault="00AD3580" w:rsidP="00B9698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A5438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AD3580" w:rsidRDefault="00AD3580" w:rsidP="00B9698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AD3580" w:rsidRPr="00430D0C" w:rsidRDefault="00AD3580" w:rsidP="00B969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0D0C">
              <w:rPr>
                <w:rFonts w:ascii="Times New Roman" w:hAnsi="Times New Roman"/>
                <w:sz w:val="24"/>
                <w:szCs w:val="24"/>
              </w:rPr>
              <w:t>1.</w:t>
            </w:r>
            <w:r w:rsidR="00DA694E" w:rsidRPr="00430D0C">
              <w:rPr>
                <w:rFonts w:ascii="Times New Roman" w:hAnsi="Times New Roman"/>
                <w:sz w:val="24"/>
                <w:szCs w:val="24"/>
              </w:rPr>
              <w:t>Изучить отличительные признаки определительных местоимений</w:t>
            </w:r>
          </w:p>
          <w:p w:rsidR="00AD3580" w:rsidRPr="00430D0C" w:rsidRDefault="00AD3580" w:rsidP="00B969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0D0C">
              <w:rPr>
                <w:rFonts w:ascii="Times New Roman" w:hAnsi="Times New Roman"/>
                <w:sz w:val="24"/>
                <w:szCs w:val="24"/>
              </w:rPr>
              <w:t>2.</w:t>
            </w:r>
            <w:r w:rsidR="00DA694E" w:rsidRPr="00430D0C">
              <w:rPr>
                <w:rFonts w:ascii="Times New Roman" w:hAnsi="Times New Roman"/>
                <w:sz w:val="24"/>
                <w:szCs w:val="24"/>
              </w:rPr>
              <w:t xml:space="preserve"> Обобщить знания о разрядах местоимений</w:t>
            </w:r>
          </w:p>
          <w:p w:rsidR="00DA694E" w:rsidRDefault="00DA694E" w:rsidP="00B969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0D0C">
              <w:rPr>
                <w:rFonts w:ascii="Times New Roman" w:hAnsi="Times New Roman"/>
                <w:sz w:val="24"/>
                <w:szCs w:val="24"/>
              </w:rPr>
              <w:t>3. Формировать навык умения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ы местоимений по значению</w:t>
            </w:r>
          </w:p>
          <w:p w:rsidR="00DA694E" w:rsidRDefault="00DA694E" w:rsidP="00B969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694E" w:rsidRDefault="00430D0C" w:rsidP="00DA69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C5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вающие </w:t>
            </w:r>
          </w:p>
          <w:p w:rsidR="000A6564" w:rsidRPr="00A44456" w:rsidRDefault="000A6564" w:rsidP="000A65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Совершенствовать речевые навыки </w:t>
            </w:r>
            <w:r w:rsidRPr="00A44456">
              <w:rPr>
                <w:rFonts w:ascii="Times New Roman" w:hAnsi="Times New Roman"/>
              </w:rPr>
              <w:t xml:space="preserve"> учащихся при монологических ответах</w:t>
            </w:r>
            <w:r w:rsidR="00430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D0C" w:rsidRPr="00857FA0">
              <w:rPr>
                <w:rFonts w:ascii="Times New Roman" w:hAnsi="Times New Roman" w:cs="Times New Roman"/>
                <w:sz w:val="24"/>
                <w:szCs w:val="24"/>
              </w:rPr>
              <w:t>внимание к слову</w:t>
            </w:r>
          </w:p>
          <w:p w:rsidR="000A6564" w:rsidRPr="000A6564" w:rsidRDefault="000A6564" w:rsidP="000A65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0A6564">
              <w:rPr>
                <w:rFonts w:ascii="Times New Roman" w:hAnsi="Times New Roman"/>
              </w:rPr>
              <w:t>Совершенствовать способности  логически мыслить</w:t>
            </w:r>
          </w:p>
          <w:p w:rsidR="000A6564" w:rsidRPr="000A6564" w:rsidRDefault="000A6564" w:rsidP="000A65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 xml:space="preserve">Совершенствовать навыки </w:t>
            </w:r>
            <w:r w:rsidRPr="00A44456">
              <w:rPr>
                <w:rFonts w:ascii="Times New Roman" w:eastAsiaTheme="minorHAnsi" w:hAnsi="Times New Roman"/>
              </w:rPr>
              <w:t xml:space="preserve"> самостоятельной работы</w:t>
            </w:r>
          </w:p>
          <w:p w:rsidR="000A6564" w:rsidRPr="00A44456" w:rsidRDefault="000A6564" w:rsidP="000A65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Развивать  умение </w:t>
            </w:r>
            <w:r w:rsidRPr="00A44456">
              <w:rPr>
                <w:rFonts w:ascii="Times New Roman" w:hAnsi="Times New Roman"/>
              </w:rPr>
              <w:t xml:space="preserve"> прогнозировать свои действия, необходимые для достижения результата.</w:t>
            </w:r>
          </w:p>
          <w:p w:rsidR="000A6564" w:rsidRDefault="000A6564" w:rsidP="000A65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A44456">
              <w:rPr>
                <w:rFonts w:ascii="Times New Roman" w:hAnsi="Times New Roman"/>
              </w:rPr>
              <w:t>Совершенствовать  умения и навыки по составлению связного 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0A6564" w:rsidRPr="00A44456" w:rsidRDefault="000A6564" w:rsidP="000A65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 w:rsidR="00430D0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A5438F">
              <w:rPr>
                <w:rFonts w:ascii="Times New Roman" w:hAnsi="Times New Roman"/>
                <w:sz w:val="24"/>
                <w:szCs w:val="24"/>
              </w:rPr>
              <w:t xml:space="preserve">навыков владения разными видами речевой деятельности, </w:t>
            </w:r>
            <w:r w:rsidR="00430D0C">
              <w:rPr>
                <w:rFonts w:ascii="Times New Roman" w:hAnsi="Times New Roman"/>
                <w:sz w:val="24"/>
                <w:szCs w:val="24"/>
              </w:rPr>
              <w:t xml:space="preserve">умения применять  приобретённые </w:t>
            </w:r>
            <w:r w:rsidRPr="00A5438F">
              <w:rPr>
                <w:rFonts w:ascii="Times New Roman" w:hAnsi="Times New Roman"/>
                <w:sz w:val="24"/>
                <w:szCs w:val="24"/>
              </w:rPr>
              <w:t>з</w:t>
            </w:r>
            <w:r w:rsidR="00430D0C">
              <w:rPr>
                <w:rFonts w:ascii="Times New Roman" w:hAnsi="Times New Roman"/>
                <w:sz w:val="24"/>
                <w:szCs w:val="24"/>
              </w:rPr>
              <w:t>нания, умения и навыки</w:t>
            </w:r>
            <w:r w:rsidRPr="00A5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564" w:rsidRPr="00DA694E" w:rsidRDefault="000A6564" w:rsidP="00DA69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94E" w:rsidRPr="00857FA0" w:rsidRDefault="00430D0C" w:rsidP="00DA6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580" w:rsidRPr="00430D0C" w:rsidRDefault="00DC5A0D" w:rsidP="00430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C42A88" w:rsidRDefault="00DC5A0D" w:rsidP="00DC5A0D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</w:rPr>
            </w:pPr>
            <w:r>
              <w:rPr>
                <w:b/>
              </w:rPr>
              <w:t>Воспитательные</w:t>
            </w:r>
          </w:p>
          <w:p w:rsidR="00C42A88" w:rsidRPr="00A52AB7" w:rsidRDefault="00C42A88" w:rsidP="00C42A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AB7">
              <w:rPr>
                <w:rFonts w:ascii="Times New Roman" w:hAnsi="Times New Roman" w:cs="Times New Roman"/>
                <w:sz w:val="24"/>
                <w:szCs w:val="24"/>
              </w:rPr>
              <w:t>1.Совершенствовать  с помощью дидактического материала   любовь к родному языку и литературе.</w:t>
            </w:r>
          </w:p>
          <w:p w:rsidR="00C42A88" w:rsidRPr="00A52AB7" w:rsidRDefault="00C42A88" w:rsidP="00C42A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AB7">
              <w:rPr>
                <w:rFonts w:ascii="Times New Roman" w:hAnsi="Times New Roman" w:cs="Times New Roman"/>
                <w:sz w:val="24"/>
                <w:szCs w:val="24"/>
              </w:rPr>
              <w:t>2. Совершенствовать с помощью материалов презентации   интерес к предмету.</w:t>
            </w:r>
          </w:p>
          <w:p w:rsidR="00C42A88" w:rsidRPr="00A52AB7" w:rsidRDefault="00C42A88" w:rsidP="00C42A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AB7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ть способность критически относиться к своим знаниям. </w:t>
            </w:r>
          </w:p>
          <w:p w:rsidR="00C42A88" w:rsidRPr="00A52AB7" w:rsidRDefault="00C42A88" w:rsidP="00C42A88">
            <w:pPr>
              <w:pStyle w:val="a5"/>
              <w:spacing w:before="0" w:beforeAutospacing="0" w:after="0" w:afterAutospacing="0" w:line="240" w:lineRule="atLeast"/>
              <w:contextualSpacing/>
              <w:jc w:val="both"/>
            </w:pPr>
            <w:r w:rsidRPr="00A52AB7">
              <w:t>4. Совершенствовать  коммуникативные и организационные навыки</w:t>
            </w:r>
          </w:p>
          <w:p w:rsidR="00C42A88" w:rsidRPr="00A52AB7" w:rsidRDefault="00C42A88" w:rsidP="00C42A88">
            <w:pPr>
              <w:pStyle w:val="a5"/>
              <w:spacing w:before="0" w:beforeAutospacing="0" w:after="0" w:afterAutospacing="0" w:line="240" w:lineRule="atLeast"/>
              <w:contextualSpacing/>
              <w:jc w:val="both"/>
            </w:pPr>
            <w:r w:rsidRPr="00A52AB7">
              <w:t>5. Совершенствовать умение слушать и вступать в диалог</w:t>
            </w:r>
          </w:p>
          <w:p w:rsidR="00C42A88" w:rsidRPr="00A52AB7" w:rsidRDefault="00C42A88" w:rsidP="00C42A88">
            <w:pPr>
              <w:pStyle w:val="a5"/>
              <w:spacing w:before="0" w:beforeAutospacing="0" w:after="0" w:afterAutospacing="0" w:line="240" w:lineRule="atLeast"/>
              <w:contextualSpacing/>
              <w:jc w:val="both"/>
            </w:pPr>
            <w:r w:rsidRPr="00A52AB7">
              <w:t>6. Совершенствовать умение работать в группах, взаимодействовать с одноклассниками</w:t>
            </w:r>
          </w:p>
          <w:p w:rsidR="00C42A88" w:rsidRPr="00A52AB7" w:rsidRDefault="00C42A88" w:rsidP="00C42A88">
            <w:pPr>
              <w:pStyle w:val="a5"/>
              <w:spacing w:before="0" w:beforeAutospacing="0" w:after="0" w:afterAutospacing="0" w:line="240" w:lineRule="atLeast"/>
              <w:contextualSpacing/>
              <w:jc w:val="both"/>
            </w:pPr>
            <w:r w:rsidRPr="00A52AB7">
              <w:t>7. Совершенствовать уважительное отношение к чужому мнению, требовательное отношение к себе и своей работе</w:t>
            </w:r>
          </w:p>
          <w:p w:rsidR="00AD3580" w:rsidRPr="00A52AB7" w:rsidRDefault="00AD3580" w:rsidP="00A52A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3580" w:rsidRPr="00DC5A0D" w:rsidRDefault="00DC5A0D" w:rsidP="00DC5A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УД</w:t>
            </w:r>
          </w:p>
          <w:p w:rsidR="00AD3580" w:rsidRPr="00BB698B" w:rsidRDefault="00AD3580" w:rsidP="00B96985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iCs/>
                <w:color w:val="000000"/>
              </w:rPr>
              <w:t>1</w:t>
            </w:r>
            <w:r w:rsidR="00A52AB7">
              <w:rPr>
                <w:rStyle w:val="c2"/>
                <w:iCs/>
                <w:color w:val="000000"/>
              </w:rPr>
              <w:t>.</w:t>
            </w:r>
            <w:r w:rsidRPr="00BB698B">
              <w:rPr>
                <w:rStyle w:val="c2"/>
                <w:iCs/>
                <w:color w:val="000000"/>
              </w:rPr>
              <w:t>Личностные</w:t>
            </w:r>
            <w:r w:rsidRPr="00BB698B">
              <w:rPr>
                <w:rStyle w:val="c1"/>
                <w:color w:val="000000"/>
              </w:rPr>
              <w:t>: развитие познавательной активности учеников; повышение интереса к изучению родного языка, формирование у детей доброты, уверенности в себе</w:t>
            </w:r>
            <w:r w:rsidRPr="00BB698B">
              <w:rPr>
                <w:rStyle w:val="c2"/>
                <w:iCs/>
                <w:color w:val="000000"/>
              </w:rPr>
              <w:t>.</w:t>
            </w:r>
          </w:p>
          <w:p w:rsidR="00AD3580" w:rsidRPr="00BB698B" w:rsidRDefault="00AD3580" w:rsidP="00B96985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iCs/>
                <w:color w:val="000000"/>
              </w:rPr>
              <w:t>2</w:t>
            </w:r>
            <w:r w:rsidR="00A52AB7">
              <w:rPr>
                <w:rStyle w:val="c2"/>
                <w:iCs/>
                <w:color w:val="000000"/>
              </w:rPr>
              <w:t>.</w:t>
            </w:r>
            <w:r w:rsidRPr="00BB698B">
              <w:rPr>
                <w:rStyle w:val="c2"/>
                <w:iCs/>
                <w:color w:val="000000"/>
              </w:rPr>
              <w:t>Регулятивные</w:t>
            </w:r>
            <w:r w:rsidRPr="00BB698B">
              <w:rPr>
                <w:rStyle w:val="c1"/>
                <w:color w:val="000000"/>
              </w:rPr>
              <w:t>: формирование способности принимать учебную цель и задачи, планировать их реализацию, прогнозировать; ра</w:t>
            </w:r>
            <w:r w:rsidR="00A52AB7">
              <w:rPr>
                <w:rStyle w:val="c1"/>
                <w:color w:val="000000"/>
              </w:rPr>
              <w:t xml:space="preserve">звивать навыки переноса полученных </w:t>
            </w:r>
            <w:r w:rsidRPr="00BB698B">
              <w:rPr>
                <w:rStyle w:val="c1"/>
                <w:color w:val="000000"/>
              </w:rPr>
              <w:t xml:space="preserve"> знаний в новую ситуацию, организация действий самоконтроля.</w:t>
            </w:r>
          </w:p>
          <w:p w:rsidR="00AD3580" w:rsidRPr="00BB698B" w:rsidRDefault="00AD3580" w:rsidP="00B96985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iCs/>
                <w:color w:val="000000"/>
              </w:rPr>
              <w:t>3</w:t>
            </w:r>
            <w:r w:rsidR="00A52AB7">
              <w:rPr>
                <w:rStyle w:val="c2"/>
                <w:iCs/>
                <w:color w:val="000000"/>
              </w:rPr>
              <w:t>.</w:t>
            </w:r>
            <w:r w:rsidRPr="00BB698B">
              <w:rPr>
                <w:rStyle w:val="c2"/>
                <w:iCs/>
                <w:color w:val="000000"/>
              </w:rPr>
              <w:t>Познавательные</w:t>
            </w:r>
            <w:r w:rsidR="00A52AB7">
              <w:rPr>
                <w:rStyle w:val="c1"/>
                <w:color w:val="000000"/>
              </w:rPr>
              <w:t>: формирование  умения</w:t>
            </w:r>
            <w:r w:rsidRPr="00BB698B">
              <w:rPr>
                <w:rStyle w:val="c1"/>
                <w:color w:val="000000"/>
              </w:rPr>
              <w:t xml:space="preserve"> объяснять языковые явления, выявляемые в ходе исследования значения слова, формировани</w:t>
            </w:r>
            <w:r w:rsidR="00A52AB7">
              <w:rPr>
                <w:rStyle w:val="c1"/>
                <w:color w:val="000000"/>
              </w:rPr>
              <w:t>е умений находить и различать разряды местоимений</w:t>
            </w:r>
            <w:r w:rsidRPr="00BB698B">
              <w:rPr>
                <w:rStyle w:val="c1"/>
                <w:color w:val="000000"/>
              </w:rPr>
              <w:t>.</w:t>
            </w:r>
          </w:p>
          <w:p w:rsidR="00AD3580" w:rsidRPr="00BB698B" w:rsidRDefault="00AD3580" w:rsidP="00B96985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iCs/>
                <w:color w:val="000000"/>
              </w:rPr>
              <w:t>4</w:t>
            </w:r>
            <w:r w:rsidR="00A52AB7">
              <w:rPr>
                <w:rStyle w:val="c2"/>
                <w:iCs/>
                <w:color w:val="000000"/>
              </w:rPr>
              <w:t>.</w:t>
            </w:r>
            <w:r w:rsidRPr="00BB698B">
              <w:rPr>
                <w:rStyle w:val="c2"/>
                <w:iCs/>
                <w:color w:val="000000"/>
              </w:rPr>
              <w:t>Коммуникативные</w:t>
            </w:r>
            <w:r w:rsidRPr="00BB698B">
              <w:rPr>
                <w:rStyle w:val="c1"/>
                <w:color w:val="000000"/>
              </w:rPr>
              <w:t xml:space="preserve">: </w:t>
            </w:r>
            <w:r w:rsidR="00A52AB7">
              <w:rPr>
                <w:rStyle w:val="c1"/>
                <w:color w:val="000000"/>
              </w:rPr>
              <w:t>формирование  умения</w:t>
            </w:r>
            <w:r w:rsidR="00A52AB7" w:rsidRPr="00BB698B">
              <w:rPr>
                <w:rStyle w:val="c1"/>
                <w:color w:val="000000"/>
              </w:rPr>
              <w:t xml:space="preserve"> </w:t>
            </w:r>
            <w:r w:rsidRPr="00BB698B">
              <w:rPr>
                <w:rStyle w:val="c1"/>
                <w:color w:val="000000"/>
              </w:rPr>
              <w:t xml:space="preserve"> выражать свои мысли в оценочном суждении, формирование навыка монологической речи и умения отвечать на поставленные вопросы.</w:t>
            </w:r>
          </w:p>
          <w:p w:rsidR="00AD3580" w:rsidRPr="00BB698B" w:rsidRDefault="00AD3580" w:rsidP="00B96985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698B">
              <w:rPr>
                <w:rStyle w:val="c9"/>
                <w:bCs/>
                <w:color w:val="000000"/>
              </w:rPr>
              <w:t>Планируемые результаты:</w:t>
            </w:r>
          </w:p>
          <w:p w:rsidR="00AD3580" w:rsidRPr="00BB698B" w:rsidRDefault="00AD3580" w:rsidP="00B96985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iCs/>
                <w:color w:val="000000"/>
              </w:rPr>
              <w:t>1</w:t>
            </w:r>
            <w:r w:rsidR="00A52AB7">
              <w:rPr>
                <w:rStyle w:val="c2"/>
                <w:iCs/>
                <w:color w:val="000000"/>
              </w:rPr>
              <w:t>.</w:t>
            </w:r>
            <w:r w:rsidR="00DC5A0D">
              <w:rPr>
                <w:rStyle w:val="c2"/>
                <w:iCs/>
                <w:color w:val="000000"/>
              </w:rPr>
              <w:t xml:space="preserve"> </w:t>
            </w:r>
            <w:proofErr w:type="gramStart"/>
            <w:r w:rsidRPr="00BB698B">
              <w:rPr>
                <w:rStyle w:val="c2"/>
                <w:iCs/>
                <w:color w:val="000000"/>
              </w:rPr>
              <w:t>Личностные</w:t>
            </w:r>
            <w:proofErr w:type="gramEnd"/>
            <w:r w:rsidRPr="00BB698B">
              <w:rPr>
                <w:rStyle w:val="c1"/>
                <w:color w:val="000000"/>
              </w:rPr>
              <w:t>: ориентация в системе языковых категорий; формирование устойчивого познавательного интереса к изучению родного языка.</w:t>
            </w:r>
          </w:p>
          <w:p w:rsidR="00AD3580" w:rsidRPr="00BB698B" w:rsidRDefault="00AD3580" w:rsidP="00B96985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iCs/>
                <w:color w:val="000000"/>
              </w:rPr>
              <w:t>2</w:t>
            </w:r>
            <w:r w:rsidR="00A52AB7">
              <w:rPr>
                <w:rStyle w:val="c2"/>
                <w:iCs/>
                <w:color w:val="000000"/>
              </w:rPr>
              <w:t>.</w:t>
            </w:r>
            <w:r w:rsidR="00DC5A0D">
              <w:rPr>
                <w:rStyle w:val="c2"/>
                <w:iCs/>
                <w:color w:val="000000"/>
              </w:rPr>
              <w:t xml:space="preserve"> </w:t>
            </w:r>
            <w:proofErr w:type="spellStart"/>
            <w:r w:rsidRPr="00BB698B">
              <w:rPr>
                <w:rStyle w:val="c2"/>
                <w:iCs/>
                <w:color w:val="000000"/>
              </w:rPr>
              <w:t>Метапредметные</w:t>
            </w:r>
            <w:proofErr w:type="spellEnd"/>
            <w:r w:rsidRPr="00BB698B">
              <w:rPr>
                <w:rStyle w:val="c1"/>
                <w:color w:val="000000"/>
              </w:rPr>
              <w:t>: развитие навыков само- и взаимоконтроля, способностей к формулиров</w:t>
            </w:r>
            <w:r w:rsidR="00A52AB7">
              <w:rPr>
                <w:rStyle w:val="c1"/>
                <w:color w:val="000000"/>
              </w:rPr>
              <w:t>анию собственного мнения, умения  работать в группе; умения определять  разряды местоимений, грамотно использовать их в своей речи</w:t>
            </w:r>
            <w:r w:rsidRPr="00BB698B">
              <w:rPr>
                <w:rStyle w:val="c1"/>
                <w:color w:val="000000"/>
              </w:rPr>
              <w:t>. Формирование умения критически мыслить, анализировать, оценивать прочитанный материал, формирование умения выражать свои мысли.</w:t>
            </w:r>
          </w:p>
          <w:p w:rsidR="00AD3580" w:rsidRDefault="00AD3580" w:rsidP="00DC5A0D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2"/>
                <w:iCs/>
                <w:color w:val="000000"/>
              </w:rPr>
              <w:t>3</w:t>
            </w:r>
            <w:r w:rsidR="00A52AB7">
              <w:rPr>
                <w:rStyle w:val="c2"/>
                <w:iCs/>
                <w:color w:val="000000"/>
              </w:rPr>
              <w:t>.</w:t>
            </w:r>
            <w:r w:rsidR="00DC5A0D">
              <w:rPr>
                <w:rStyle w:val="c2"/>
                <w:iCs/>
                <w:color w:val="000000"/>
              </w:rPr>
              <w:t xml:space="preserve"> </w:t>
            </w:r>
            <w:r w:rsidRPr="00BB698B">
              <w:rPr>
                <w:rStyle w:val="c2"/>
                <w:iCs/>
                <w:color w:val="000000"/>
              </w:rPr>
              <w:t>Предметные</w:t>
            </w:r>
            <w:r w:rsidRPr="00BB698B">
              <w:rPr>
                <w:rStyle w:val="c1"/>
                <w:color w:val="000000"/>
              </w:rPr>
              <w:t xml:space="preserve">: отработка навыков </w:t>
            </w:r>
            <w:r w:rsidR="00DC5A0D" w:rsidRPr="00BB698B">
              <w:rPr>
                <w:rStyle w:val="c1"/>
                <w:color w:val="000000"/>
              </w:rPr>
              <w:t xml:space="preserve">правильного </w:t>
            </w:r>
            <w:r w:rsidR="00DC5A0D">
              <w:rPr>
                <w:rStyle w:val="c1"/>
                <w:color w:val="000000"/>
              </w:rPr>
              <w:t>определения разрядов местоимений, определения признаков относительных местоимений, использования местоимений в речи.</w:t>
            </w:r>
          </w:p>
          <w:p w:rsidR="00DC5A0D" w:rsidRPr="00A44456" w:rsidRDefault="00DC5A0D" w:rsidP="00DC5A0D">
            <w:pPr>
              <w:pStyle w:val="c17"/>
              <w:shd w:val="clear" w:color="auto" w:fill="FFFFFF"/>
              <w:spacing w:before="0" w:beforeAutospacing="0" w:after="0" w:afterAutospacing="0"/>
            </w:pPr>
          </w:p>
        </w:tc>
      </w:tr>
    </w:tbl>
    <w:p w:rsidR="00A57234" w:rsidRDefault="00A57234"/>
    <w:p w:rsidR="00A029CE" w:rsidRDefault="00A029CE"/>
    <w:p w:rsidR="00A029CE" w:rsidRDefault="00A029CE"/>
    <w:p w:rsidR="00E90854" w:rsidRDefault="00E908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90854" w:rsidRDefault="00E908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29CE" w:rsidRPr="00E90854" w:rsidRDefault="00E90854" w:rsidP="00E90854">
      <w:pPr>
        <w:jc w:val="center"/>
      </w:pPr>
      <w:r w:rsidRPr="00E90854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p w:rsidR="00A029CE" w:rsidRDefault="00A029CE"/>
    <w:tbl>
      <w:tblPr>
        <w:tblStyle w:val="a3"/>
        <w:tblW w:w="15134" w:type="dxa"/>
        <w:tblInd w:w="-318" w:type="dxa"/>
        <w:tblLayout w:type="fixed"/>
        <w:tblLook w:val="04A0"/>
      </w:tblPr>
      <w:tblGrid>
        <w:gridCol w:w="2836"/>
        <w:gridCol w:w="5954"/>
        <w:gridCol w:w="3367"/>
        <w:gridCol w:w="2977"/>
      </w:tblGrid>
      <w:tr w:rsidR="005D135D" w:rsidRPr="00D0389A" w:rsidTr="005E2DEF">
        <w:tc>
          <w:tcPr>
            <w:tcW w:w="2836" w:type="dxa"/>
          </w:tcPr>
          <w:p w:rsidR="005E2DEF" w:rsidRDefault="005D135D" w:rsidP="00B969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B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  <w:r w:rsidRPr="00D03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135D" w:rsidRPr="00566EB5" w:rsidRDefault="005D135D" w:rsidP="00B969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9A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5954" w:type="dxa"/>
          </w:tcPr>
          <w:p w:rsidR="005D135D" w:rsidRPr="00D0389A" w:rsidRDefault="005D135D" w:rsidP="00B969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9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67" w:type="dxa"/>
          </w:tcPr>
          <w:p w:rsidR="005D135D" w:rsidRPr="00D0389A" w:rsidRDefault="005D135D" w:rsidP="00B969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9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977" w:type="dxa"/>
          </w:tcPr>
          <w:p w:rsidR="005D135D" w:rsidRPr="00D0389A" w:rsidRDefault="005D135D" w:rsidP="00B969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4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A54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ке</w:t>
            </w:r>
          </w:p>
        </w:tc>
      </w:tr>
      <w:tr w:rsidR="005D135D" w:rsidRPr="00D0389A" w:rsidTr="005E2DEF">
        <w:tc>
          <w:tcPr>
            <w:tcW w:w="2836" w:type="dxa"/>
          </w:tcPr>
          <w:p w:rsidR="005E2DEF" w:rsidRDefault="005D135D" w:rsidP="00F91EC6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EB5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эт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135D" w:rsidRPr="00566EB5" w:rsidRDefault="005D135D" w:rsidP="00F91EC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благоприятный </w:t>
            </w:r>
            <w:r w:rsidRPr="00D0389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настрой на работу</w:t>
            </w:r>
          </w:p>
        </w:tc>
        <w:tc>
          <w:tcPr>
            <w:tcW w:w="5954" w:type="dxa"/>
          </w:tcPr>
          <w:p w:rsidR="005E2DEF" w:rsidRPr="00A70845" w:rsidRDefault="005E2DEF" w:rsidP="005E2D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0845">
              <w:rPr>
                <w:rFonts w:ascii="Times New Roman" w:hAnsi="Times New Roman"/>
                <w:sz w:val="24"/>
                <w:szCs w:val="24"/>
              </w:rPr>
              <w:t> Приветствие учащихся и просьба проверить готовность рабочего места.</w:t>
            </w:r>
          </w:p>
          <w:p w:rsidR="005D135D" w:rsidRPr="00A70845" w:rsidRDefault="005E2DEF" w:rsidP="00B969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Мы начинаем урок русского языка. </w:t>
            </w:r>
            <w:proofErr w:type="gramStart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Проверьте, у вас должны быть тетради, учебники, справочники, ручки, линейки, дневники.</w:t>
            </w:r>
            <w:proofErr w:type="gramEnd"/>
          </w:p>
          <w:p w:rsidR="005D135D" w:rsidRPr="00A70845" w:rsidRDefault="005D135D" w:rsidP="00B969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35D" w:rsidRPr="00A70845" w:rsidRDefault="005D135D" w:rsidP="00B9698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5D135D" w:rsidRPr="00D0389A" w:rsidRDefault="005D135D" w:rsidP="00F91EC6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89A">
              <w:rPr>
                <w:rFonts w:ascii="Times New Roman" w:eastAsia="Calibri" w:hAnsi="Times New Roman" w:cs="Times New Roman"/>
                <w:sz w:val="24"/>
                <w:szCs w:val="24"/>
              </w:rPr>
              <w:t>Включаются в деловой ритм урока.</w:t>
            </w:r>
          </w:p>
          <w:p w:rsidR="005D135D" w:rsidRPr="00D0389A" w:rsidRDefault="005D135D" w:rsidP="00B9698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135D" w:rsidRPr="00D0389A" w:rsidRDefault="005D135D" w:rsidP="00B969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35D" w:rsidRPr="00D0389A" w:rsidTr="005E2DEF">
        <w:tc>
          <w:tcPr>
            <w:tcW w:w="2836" w:type="dxa"/>
          </w:tcPr>
          <w:p w:rsidR="005E2DEF" w:rsidRPr="00F91EC6" w:rsidRDefault="005D135D" w:rsidP="00F91EC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B5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</w:t>
            </w:r>
            <w:r w:rsidRPr="00D03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изация опорных знаний и способов действий</w:t>
            </w:r>
            <w:proofErr w:type="gramStart"/>
            <w:r w:rsidRPr="00D038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5E2D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bn-BD"/>
              </w:rPr>
              <w:t xml:space="preserve"> </w:t>
            </w:r>
            <w:proofErr w:type="gramStart"/>
            <w:r w:rsidR="005E2D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bn-BD"/>
              </w:rPr>
              <w:t>о</w:t>
            </w:r>
            <w:proofErr w:type="gramEnd"/>
            <w:r w:rsidR="005E2D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bn-BD"/>
              </w:rPr>
              <w:t xml:space="preserve">тработка ранее изученного правила </w:t>
            </w:r>
            <w:r w:rsidR="005E2DEF" w:rsidRPr="00A543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bn-BD"/>
              </w:rPr>
              <w:t xml:space="preserve">Выявление причины затруднения, совместное </w:t>
            </w:r>
            <w:proofErr w:type="spellStart"/>
            <w:r w:rsidR="005E2DEF" w:rsidRPr="00A543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bn-BD"/>
              </w:rPr>
              <w:t>целеполагание</w:t>
            </w:r>
            <w:proofErr w:type="spellEnd"/>
          </w:p>
          <w:p w:rsidR="005E2DEF" w:rsidRDefault="005E2DEF" w:rsidP="005E2D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438F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5D135D" w:rsidRPr="00566EB5" w:rsidRDefault="005D135D" w:rsidP="00B969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D135D" w:rsidRPr="00A70845" w:rsidRDefault="005D135D" w:rsidP="00B9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35D" w:rsidRPr="00A70845" w:rsidRDefault="005D135D" w:rsidP="00B9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тему, которую изучаем на протяжении уже нескольких уроков. (Местоимение). </w:t>
            </w: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Дайте определение местоимения.</w:t>
            </w: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- Что мы </w:t>
            </w:r>
            <w:r w:rsidR="005E2DEF"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уже </w:t>
            </w: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изучили?</w:t>
            </w: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Перечислите  изученные  разряды местоимений.</w:t>
            </w: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Какой самый малочисленный разряд?</w:t>
            </w: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Какие местоимения самые любопытные?</w:t>
            </w: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Какое местоимение самое короткое?</w:t>
            </w: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Какие одинаковые по значению разряды есть у местоимений и прилагательных?</w:t>
            </w: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Какое местоимение самое вежливое? Разряд?</w:t>
            </w: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С каким разрядом водит дружбу приставка КОЕ?</w:t>
            </w:r>
          </w:p>
        </w:tc>
        <w:tc>
          <w:tcPr>
            <w:tcW w:w="3367" w:type="dxa"/>
          </w:tcPr>
          <w:p w:rsidR="005D135D" w:rsidRPr="00D0389A" w:rsidRDefault="005D135D" w:rsidP="00F91E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8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1EC6">
              <w:rPr>
                <w:rFonts w:ascii="Times New Roman" w:hAnsi="Times New Roman" w:cs="Times New Roman"/>
                <w:sz w:val="24"/>
                <w:szCs w:val="24"/>
              </w:rPr>
              <w:t>частвуют в работе по повторению</w:t>
            </w:r>
          </w:p>
          <w:p w:rsidR="005D135D" w:rsidRDefault="005D135D" w:rsidP="00B969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135D" w:rsidRDefault="005D135D" w:rsidP="00B969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135D" w:rsidRPr="00D0389A" w:rsidRDefault="005E2DEF" w:rsidP="00B969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D1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D135D" w:rsidRPr="00D0389A" w:rsidRDefault="005D135D" w:rsidP="00B9698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135D" w:rsidRPr="00D0389A" w:rsidRDefault="00F91EC6" w:rsidP="00B969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5D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35D" w:rsidRPr="00D0389A" w:rsidTr="005E2DEF">
        <w:tc>
          <w:tcPr>
            <w:tcW w:w="2836" w:type="dxa"/>
          </w:tcPr>
          <w:p w:rsidR="005E2DEF" w:rsidRDefault="005D135D" w:rsidP="00F91EC6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6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  <w:r w:rsidRPr="00D03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135D" w:rsidRPr="00566EB5" w:rsidRDefault="005D135D" w:rsidP="00F91EC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9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отивации учения детьми, принятие ими целей урока.</w:t>
            </w:r>
          </w:p>
        </w:tc>
        <w:tc>
          <w:tcPr>
            <w:tcW w:w="5954" w:type="dxa"/>
          </w:tcPr>
          <w:p w:rsidR="0019538B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  <w:proofErr w:type="gramStart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См. в Рабочие</w:t>
            </w:r>
            <w:r w:rsidRPr="00E163E0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листы.) Даны словосочетания и предложения с местоимениями, определён разряд местоимений</w:t>
            </w:r>
            <w:r w:rsidRPr="00A70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9538B" w:rsidRDefault="0019538B" w:rsidP="00A029CE">
            <w:pPr>
              <w:rPr>
                <w:rFonts w:ascii="Times New Roman" w:hAnsi="Times New Roman" w:cs="Times New Roman"/>
                <w:sz w:val="32"/>
                <w:u w:val="single"/>
              </w:rPr>
            </w:pPr>
            <w:r>
              <w:object w:dxaOrig="7216" w:dyaOrig="5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171.75pt" o:ole="">
                  <v:imagedata r:id="rId6" o:title=""/>
                </v:shape>
                <o:OLEObject Type="Embed" ProgID="PowerPoint.Slide.12" ShapeID="_x0000_i1025" DrawAspect="Content" ObjectID="_1705662209" r:id="rId7"/>
              </w:object>
            </w:r>
          </w:p>
          <w:p w:rsidR="0019538B" w:rsidRDefault="0019538B" w:rsidP="00A029CE">
            <w:pPr>
              <w:rPr>
                <w:rFonts w:ascii="Times New Roman" w:hAnsi="Times New Roman" w:cs="Times New Roman"/>
                <w:sz w:val="32"/>
                <w:u w:val="single"/>
              </w:rPr>
            </w:pP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E0">
              <w:rPr>
                <w:rFonts w:ascii="Times New Roman" w:hAnsi="Times New Roman" w:cs="Times New Roman"/>
                <w:sz w:val="32"/>
                <w:u w:val="single"/>
              </w:rPr>
              <w:t xml:space="preserve"> </w:t>
            </w:r>
            <w:r w:rsidRPr="00A70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ша задача :</w:t>
            </w: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ься с ответами</w:t>
            </w:r>
            <w:proofErr w:type="gramStart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gramEnd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или нет (-) и исправить ошибку.</w:t>
            </w:r>
          </w:p>
          <w:p w:rsidR="005D135D" w:rsidRPr="00A70845" w:rsidRDefault="0019538B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 </w:t>
            </w:r>
            <w:proofErr w:type="gramStart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35D"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D135D" w:rsidRPr="00A7084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135D"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- С какими трудностями столкнулись, выполняя задание? У каждого местоимения смогли определить разряд? </w:t>
            </w:r>
            <w:proofErr w:type="gramStart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( НЕТ.</w:t>
            </w:r>
            <w:proofErr w:type="gramEnd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Не известен разряд местоимения «ВСЕ»</w:t>
            </w:r>
            <w:proofErr w:type="gramStart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38B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- Это местоимение относится к </w:t>
            </w:r>
            <w:proofErr w:type="gramStart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ОПРЕДЕЛИТЕЛЬНЫМ</w:t>
            </w:r>
            <w:proofErr w:type="gramEnd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– Назовите тему урока. ( Определительные местоимения.)</w:t>
            </w: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Запишем в тетради.</w:t>
            </w:r>
          </w:p>
          <w:p w:rsidR="005D135D" w:rsidRPr="00A70845" w:rsidRDefault="005D135D" w:rsidP="00A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Какова же цель нашей деятельности  на этом уроке? ( Познакомиться с новым разрядом местоимений.)</w:t>
            </w:r>
          </w:p>
          <w:p w:rsidR="005D135D" w:rsidRPr="00E163E0" w:rsidRDefault="005D135D" w:rsidP="00A029CE">
            <w:pPr>
              <w:rPr>
                <w:rFonts w:ascii="Times New Roman" w:hAnsi="Times New Roman" w:cs="Times New Roman"/>
                <w:sz w:val="32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На что можем опираться</w:t>
            </w:r>
            <w:proofErr w:type="gramStart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( На старые знания)</w:t>
            </w:r>
          </w:p>
        </w:tc>
        <w:tc>
          <w:tcPr>
            <w:tcW w:w="3367" w:type="dxa"/>
          </w:tcPr>
          <w:p w:rsidR="005D135D" w:rsidRPr="00D0389A" w:rsidRDefault="005D135D" w:rsidP="00F91E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89A">
              <w:rPr>
                <w:rFonts w:ascii="Times New Roman" w:hAnsi="Times New Roman" w:cs="Times New Roman"/>
                <w:sz w:val="24"/>
                <w:szCs w:val="24"/>
              </w:rPr>
              <w:t>Записывают дату в тетрадь, определяют тему и цель урока.</w:t>
            </w:r>
          </w:p>
          <w:p w:rsidR="005D135D" w:rsidRPr="00D0389A" w:rsidRDefault="005D135D" w:rsidP="00F91E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89A">
              <w:rPr>
                <w:rFonts w:ascii="Times New Roman" w:hAnsi="Times New Roman" w:cs="Times New Roman"/>
                <w:sz w:val="24"/>
                <w:szCs w:val="24"/>
              </w:rPr>
              <w:t>Делают записи в тетради.</w:t>
            </w:r>
          </w:p>
          <w:p w:rsidR="005D135D" w:rsidRPr="00D0389A" w:rsidRDefault="005D135D" w:rsidP="00B9698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Default="005D135D" w:rsidP="00B9698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Pr="00BE1B04" w:rsidRDefault="005D135D" w:rsidP="00B9698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D135D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работа по презентации</w:t>
            </w:r>
            <w:r w:rsidR="005D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C6" w:rsidRPr="00D0389A" w:rsidRDefault="00F91EC6" w:rsidP="00F91EC6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</w:p>
        </w:tc>
      </w:tr>
      <w:tr w:rsidR="005D135D" w:rsidRPr="00D0389A" w:rsidTr="005E2DEF">
        <w:tc>
          <w:tcPr>
            <w:tcW w:w="2836" w:type="dxa"/>
          </w:tcPr>
          <w:p w:rsidR="0019538B" w:rsidRDefault="005D135D" w:rsidP="0019538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B5">
              <w:rPr>
                <w:rFonts w:ascii="Times New Roman" w:hAnsi="Times New Roman" w:cs="Times New Roman"/>
                <w:b/>
                <w:sz w:val="24"/>
                <w:szCs w:val="24"/>
              </w:rPr>
              <w:t>4. Этап изучения нового материала</w:t>
            </w:r>
            <w:r w:rsidR="001953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135D" w:rsidRPr="00566EB5" w:rsidRDefault="005D135D" w:rsidP="0019538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ть учащимся конкретное представление об изучаемых фактах, явлениях, основной идеи изучаемого вопроса, а также правила, принципы, законы. Добиться от учащихся восприятия, осознания, первичного обобщения и систематизации новых знаний, усвоения учащимися способов, путей, средств, которые привели к данному обобщению; на основе приобретаемых знаний вырабатывать соответствующие ЗУН.</w:t>
            </w:r>
          </w:p>
        </w:tc>
        <w:tc>
          <w:tcPr>
            <w:tcW w:w="5954" w:type="dxa"/>
          </w:tcPr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Итак, нам было трудно определить разряд одного  местоимения в таблице</w:t>
            </w:r>
            <w:r w:rsidR="00E633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Чтобы справиться с трудностью, давайте составим план выхода из этого затруднения. </w:t>
            </w: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1. Узнать, какие местоимения относятся </w:t>
            </w:r>
            <w:proofErr w:type="gramStart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?</w:t>
            </w: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2.Выяснить, </w:t>
            </w: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* на что указывают определительные местоимения;</w:t>
            </w: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*как изменяются</w:t>
            </w: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*какова синтаксическая роль</w:t>
            </w: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3. Выполнить пробные упражнения.</w:t>
            </w: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Что поможет нам в реализации плана? ( УЧЕБНИК)</w:t>
            </w: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Будем работать в малых группах. Пользуяс</w:t>
            </w:r>
            <w:r w:rsidR="00EC6EDB" w:rsidRPr="00A70845">
              <w:rPr>
                <w:rFonts w:ascii="Times New Roman" w:hAnsi="Times New Roman" w:cs="Times New Roman"/>
                <w:sz w:val="24"/>
                <w:szCs w:val="24"/>
              </w:rPr>
              <w:t>ь теоретическим материалом  П. 88, заполним очередную графу</w:t>
            </w:r>
            <w:r w:rsidR="0019538B"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в Справочнике. (Таблица разрядов местоимений).</w:t>
            </w: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С какими  местоимениями  мы теперь можем работать ещё? ( Определительными)</w:t>
            </w: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Достигли поставленной цели?</w:t>
            </w:r>
          </w:p>
          <w:p w:rsidR="005D135D" w:rsidRPr="00D0389A" w:rsidRDefault="005D135D" w:rsidP="00EC6E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- Что делаем дальше?  ( Выполняем упражнения)</w:t>
            </w:r>
            <w:r w:rsidRPr="00E163E0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EC6EDB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3367" w:type="dxa"/>
          </w:tcPr>
          <w:p w:rsidR="005D135D" w:rsidRPr="005E2DEF" w:rsidRDefault="0019538B" w:rsidP="00B77101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яют план выхода из проблемной ситуации, работают с учебниками, оформляют записи в справочник. Совместно делают выводы.</w:t>
            </w:r>
          </w:p>
          <w:p w:rsidR="005D135D" w:rsidRPr="00D0389A" w:rsidRDefault="005D135D" w:rsidP="00B969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C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Pr="00D0389A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5D135D" w:rsidRPr="00D0389A" w:rsidTr="005E2DEF">
        <w:tc>
          <w:tcPr>
            <w:tcW w:w="2836" w:type="dxa"/>
          </w:tcPr>
          <w:p w:rsidR="005D135D" w:rsidRPr="00925064" w:rsidRDefault="005D135D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66EB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proofErr w:type="gramStart"/>
            <w:r w:rsidRPr="009250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25064">
              <w:rPr>
                <w:rFonts w:ascii="Times New Roman" w:hAnsi="Times New Roman" w:cs="Times New Roman"/>
                <w:sz w:val="24"/>
                <w:szCs w:val="24"/>
              </w:rPr>
              <w:t>менить деятельность, обеспечить</w:t>
            </w:r>
          </w:p>
          <w:p w:rsidR="005D135D" w:rsidRPr="00566EB5" w:rsidRDefault="005D135D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64">
              <w:rPr>
                <w:rFonts w:ascii="Times New Roman" w:hAnsi="Times New Roman" w:cs="Times New Roman"/>
                <w:sz w:val="24"/>
                <w:szCs w:val="24"/>
              </w:rPr>
              <w:t>эмоциональную разгрузку учащихся.</w:t>
            </w:r>
          </w:p>
        </w:tc>
        <w:tc>
          <w:tcPr>
            <w:tcW w:w="5954" w:type="dxa"/>
          </w:tcPr>
          <w:p w:rsidR="0019538B" w:rsidRPr="0019538B" w:rsidRDefault="0019538B" w:rsidP="0019538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9538B">
              <w:rPr>
                <w:i/>
                <w:iCs/>
                <w:color w:val="181818"/>
                <w:shd w:val="clear" w:color="auto" w:fill="FFFFFF"/>
              </w:rPr>
              <w:t xml:space="preserve">Я </w:t>
            </w:r>
            <w:proofErr w:type="gramStart"/>
            <w:r w:rsidRPr="0019538B">
              <w:rPr>
                <w:i/>
                <w:iCs/>
                <w:color w:val="181818"/>
                <w:shd w:val="clear" w:color="auto" w:fill="FFFFFF"/>
              </w:rPr>
              <w:t>иду</w:t>
            </w:r>
            <w:proofErr w:type="gramEnd"/>
            <w:r w:rsidRPr="0019538B">
              <w:rPr>
                <w:i/>
                <w:iCs/>
                <w:color w:val="181818"/>
                <w:shd w:val="clear" w:color="auto" w:fill="FFFFFF"/>
              </w:rPr>
              <w:t xml:space="preserve"> и ты идешь — раз, два, три. </w:t>
            </w:r>
            <w:r w:rsidRPr="00A2487B">
              <w:rPr>
                <w:i/>
                <w:iCs/>
                <w:color w:val="000000" w:themeColor="text1"/>
                <w:shd w:val="clear" w:color="auto" w:fill="FFFFFF"/>
              </w:rPr>
              <w:t>(Шагаем на месте.)</w:t>
            </w:r>
          </w:p>
          <w:p w:rsidR="0019538B" w:rsidRPr="00A2487B" w:rsidRDefault="0019538B" w:rsidP="0019538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9538B">
              <w:rPr>
                <w:i/>
                <w:iCs/>
                <w:color w:val="181818"/>
                <w:shd w:val="clear" w:color="auto" w:fill="FFFFFF"/>
              </w:rPr>
              <w:t xml:space="preserve">Я </w:t>
            </w:r>
            <w:proofErr w:type="gramStart"/>
            <w:r w:rsidRPr="0019538B">
              <w:rPr>
                <w:i/>
                <w:iCs/>
                <w:color w:val="181818"/>
                <w:shd w:val="clear" w:color="auto" w:fill="FFFFFF"/>
              </w:rPr>
              <w:t>пою</w:t>
            </w:r>
            <w:proofErr w:type="gramEnd"/>
            <w:r w:rsidRPr="0019538B">
              <w:rPr>
                <w:i/>
                <w:iCs/>
                <w:color w:val="181818"/>
                <w:shd w:val="clear" w:color="auto" w:fill="FFFFFF"/>
              </w:rPr>
              <w:t xml:space="preserve"> и ты поешь — раз, два, три. </w:t>
            </w:r>
            <w:r w:rsidRPr="00A2487B">
              <w:rPr>
                <w:i/>
                <w:iCs/>
                <w:color w:val="000000" w:themeColor="text1"/>
                <w:shd w:val="clear" w:color="auto" w:fill="FFFFFF"/>
              </w:rPr>
              <w:t>(Хлопаем в ладоши.)</w:t>
            </w:r>
          </w:p>
          <w:p w:rsidR="0019538B" w:rsidRPr="00A2487B" w:rsidRDefault="0019538B" w:rsidP="0019538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2487B">
              <w:rPr>
                <w:i/>
                <w:iCs/>
                <w:color w:val="000000" w:themeColor="text1"/>
                <w:shd w:val="clear" w:color="auto" w:fill="FFFFFF"/>
              </w:rPr>
              <w:t xml:space="preserve">Мы </w:t>
            </w:r>
            <w:proofErr w:type="gramStart"/>
            <w:r w:rsidRPr="00A2487B">
              <w:rPr>
                <w:i/>
                <w:iCs/>
                <w:color w:val="000000" w:themeColor="text1"/>
                <w:shd w:val="clear" w:color="auto" w:fill="FFFFFF"/>
              </w:rPr>
              <w:t>идем</w:t>
            </w:r>
            <w:proofErr w:type="gramEnd"/>
            <w:r w:rsidRPr="00A2487B">
              <w:rPr>
                <w:i/>
                <w:iCs/>
                <w:color w:val="000000" w:themeColor="text1"/>
                <w:shd w:val="clear" w:color="auto" w:fill="FFFFFF"/>
              </w:rPr>
              <w:t xml:space="preserve"> и мы поем - раз, два, три. (Прыжки на месте.)</w:t>
            </w:r>
          </w:p>
          <w:p w:rsidR="0019538B" w:rsidRPr="00A2487B" w:rsidRDefault="0019538B" w:rsidP="0019538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2487B">
              <w:rPr>
                <w:i/>
                <w:iCs/>
                <w:color w:val="000000" w:themeColor="text1"/>
                <w:shd w:val="clear" w:color="auto" w:fill="FFFFFF"/>
              </w:rPr>
              <w:t>Очень дружно мы живем - раз, два, три. (Шагаем на месте.)</w:t>
            </w:r>
          </w:p>
          <w:p w:rsidR="0019538B" w:rsidRPr="00A2487B" w:rsidRDefault="0019538B" w:rsidP="0019538B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color w:val="000000" w:themeColor="text1"/>
              </w:rPr>
            </w:pPr>
            <w:r w:rsidRPr="00A2487B">
              <w:rPr>
                <w:color w:val="000000" w:themeColor="text1"/>
              </w:rPr>
              <w:t>Какие местоимения встретились в физкультминутке?</w:t>
            </w:r>
          </w:p>
          <w:p w:rsidR="0019538B" w:rsidRPr="00A2487B" w:rsidRDefault="0019538B" w:rsidP="0019538B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color w:val="000000" w:themeColor="text1"/>
              </w:rPr>
            </w:pPr>
            <w:r w:rsidRPr="00A2487B">
              <w:rPr>
                <w:b/>
                <w:bCs/>
                <w:i/>
                <w:iCs/>
                <w:color w:val="000000" w:themeColor="text1"/>
              </w:rPr>
              <w:t>Я, ты, мы.</w:t>
            </w:r>
          </w:p>
          <w:p w:rsidR="005D135D" w:rsidRDefault="005D135D" w:rsidP="00B969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D135D" w:rsidRPr="00EB269F" w:rsidRDefault="005D135D" w:rsidP="00B9698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ют разминку</w:t>
            </w:r>
          </w:p>
        </w:tc>
        <w:tc>
          <w:tcPr>
            <w:tcW w:w="2977" w:type="dxa"/>
          </w:tcPr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845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</w:tr>
      <w:tr w:rsidR="005D135D" w:rsidRPr="00D0389A" w:rsidTr="005E2DEF">
        <w:tc>
          <w:tcPr>
            <w:tcW w:w="2836" w:type="dxa"/>
          </w:tcPr>
          <w:p w:rsidR="005D135D" w:rsidRPr="00566EB5" w:rsidRDefault="005D135D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6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35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первичного</w:t>
            </w:r>
            <w:r w:rsidR="008410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мысления  и закрепления</w:t>
            </w:r>
            <w:r w:rsidRPr="00566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наний</w:t>
            </w:r>
            <w:proofErr w:type="gramStart"/>
            <w:r w:rsidRPr="00925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</w:t>
            </w:r>
            <w:proofErr w:type="gramEnd"/>
            <w:r w:rsidRPr="00925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овить, усвоили или нет учащиеся связь между фактами, содержание новых понятий, закономерностей, устранить обнаруженные пробелы.</w:t>
            </w:r>
          </w:p>
        </w:tc>
        <w:tc>
          <w:tcPr>
            <w:tcW w:w="5954" w:type="dxa"/>
          </w:tcPr>
          <w:p w:rsidR="00B77101" w:rsidRPr="00A70845" w:rsidRDefault="00B77101" w:rsidP="00A70845">
            <w:pPr>
              <w:shd w:val="clear" w:color="auto" w:fill="FFFFFF"/>
              <w:spacing w:after="10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E2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рганизует беседу по уточнению и конкретизации первичных знаний</w:t>
            </w: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А)  Один ученик на доске</w:t>
            </w:r>
            <w:proofErr w:type="gramStart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Изменяет местоимение КАЖДЫЙ по падежам, родам и числам.</w:t>
            </w:r>
          </w:p>
          <w:p w:rsidR="00A2487B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Б)  Работа в группах</w:t>
            </w:r>
            <w:proofErr w:type="gramStart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См. РАБОЧИЙ ЛИСТ</w:t>
            </w:r>
            <w:proofErr w:type="gramStart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Списать, вставить подходящее определительное местоимение и подчеркнуть его как член предложения.</w:t>
            </w:r>
          </w:p>
          <w:p w:rsidR="00A2487B" w:rsidRPr="00A70845" w:rsidRDefault="00A70845" w:rsidP="00A70845">
            <w:pPr>
              <w:spacing w:line="240" w:lineRule="atLeast"/>
              <w:contextualSpacing/>
            </w:pPr>
            <w:r>
              <w:rPr>
                <w:rStyle w:val="a9"/>
                <w:b/>
              </w:rPr>
              <w:t xml:space="preserve"> </w:t>
            </w:r>
            <w:r w:rsidR="00A2487B" w:rsidRPr="00A70845">
              <w:rPr>
                <w:rStyle w:val="a9"/>
                <w:sz w:val="24"/>
                <w:szCs w:val="24"/>
              </w:rPr>
              <w:t xml:space="preserve">Число книголюбов постоянно растёт.  </w:t>
            </w:r>
            <w:proofErr w:type="gramStart"/>
            <w:r w:rsidR="00A2487B" w:rsidRPr="00A70845">
              <w:rPr>
                <w:rStyle w:val="a9"/>
                <w:sz w:val="24"/>
                <w:szCs w:val="24"/>
              </w:rPr>
              <w:t>Для</w:t>
            </w:r>
            <w:proofErr w:type="gramEnd"/>
            <w:r w:rsidR="00A2487B" w:rsidRPr="00A70845">
              <w:rPr>
                <w:rStyle w:val="a9"/>
                <w:sz w:val="24"/>
                <w:szCs w:val="24"/>
              </w:rPr>
              <w:t xml:space="preserve"> (………………) из них встреча с интересным произведением равнозначна встрече с добрым человеком. </w:t>
            </w:r>
          </w:p>
          <w:p w:rsidR="00A2487B" w:rsidRPr="00A70845" w:rsidRDefault="00A2487B" w:rsidP="00A2487B">
            <w:pPr>
              <w:pStyle w:val="a5"/>
              <w:spacing w:before="0" w:beforeAutospacing="0" w:after="0" w:afterAutospacing="0" w:line="240" w:lineRule="atLeast"/>
              <w:contextualSpacing/>
              <w:jc w:val="both"/>
              <w:rPr>
                <w:rStyle w:val="a9"/>
              </w:rPr>
            </w:pPr>
            <w:r w:rsidRPr="00A70845">
              <w:rPr>
                <w:rStyle w:val="a9"/>
              </w:rPr>
              <w:t xml:space="preserve">     (………………) книголюбу не обойтись без общественной библиотеки. Здесь он узнает о новинках, услышит советы знатоков</w:t>
            </w:r>
            <w:proofErr w:type="gramStart"/>
            <w:r w:rsidRPr="00A70845">
              <w:rPr>
                <w:rStyle w:val="a9"/>
              </w:rPr>
              <w:t xml:space="preserve">, (………………) </w:t>
            </w:r>
            <w:proofErr w:type="gramEnd"/>
            <w:r w:rsidRPr="00A70845">
              <w:rPr>
                <w:rStyle w:val="a9"/>
              </w:rPr>
              <w:t xml:space="preserve">выберет книгу, которая ему понравилась. </w:t>
            </w:r>
          </w:p>
          <w:p w:rsidR="00A2487B" w:rsidRPr="00A70845" w:rsidRDefault="00A2487B" w:rsidP="00A2487B">
            <w:pPr>
              <w:pStyle w:val="a5"/>
              <w:spacing w:before="0" w:beforeAutospacing="0" w:after="0" w:afterAutospacing="0" w:line="240" w:lineRule="atLeast"/>
              <w:contextualSpacing/>
              <w:jc w:val="both"/>
              <w:rPr>
                <w:rStyle w:val="a9"/>
              </w:rPr>
            </w:pPr>
          </w:p>
          <w:p w:rsidR="00A2487B" w:rsidRDefault="00A2487B" w:rsidP="00A2487B">
            <w:pPr>
              <w:pStyle w:val="a5"/>
              <w:spacing w:line="240" w:lineRule="atLeast"/>
              <w:contextualSpacing/>
              <w:jc w:val="both"/>
              <w:rPr>
                <w:rStyle w:val="a9"/>
                <w:sz w:val="16"/>
                <w:szCs w:val="16"/>
              </w:rPr>
            </w:pPr>
            <w:r w:rsidRPr="00D34BC7">
              <w:rPr>
                <w:rStyle w:val="a9"/>
                <w:sz w:val="16"/>
                <w:szCs w:val="16"/>
              </w:rPr>
              <w:t>Слова для справок: всякий, каждый, любой, сам.</w:t>
            </w: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СВЕРИМСЯ с ЭТАЛОНОМ</w:t>
            </w:r>
            <w:r w:rsidR="00A2487B"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87B"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Pr="00A70845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Работаем с</w:t>
            </w:r>
            <w:r w:rsidR="00EC6EDB"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м 539</w:t>
            </w: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.  Записать, указать все определительные местоимения, определить  </w:t>
            </w:r>
            <w:proofErr w:type="gramStart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0845">
              <w:rPr>
                <w:rFonts w:ascii="Times New Roman" w:hAnsi="Times New Roman" w:cs="Times New Roman"/>
                <w:sz w:val="24"/>
                <w:szCs w:val="24"/>
              </w:rPr>
              <w:t xml:space="preserve"> Ч П, подчеркнуть как член предложения.</w:t>
            </w:r>
          </w:p>
          <w:p w:rsidR="005D135D" w:rsidRDefault="005D135D" w:rsidP="00283F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45">
              <w:rPr>
                <w:rFonts w:ascii="Times New Roman" w:hAnsi="Times New Roman" w:cs="Times New Roman"/>
                <w:sz w:val="24"/>
                <w:szCs w:val="24"/>
              </w:rPr>
              <w:t>САМОПРОВЕРКА по ЭТАЛОНУ</w:t>
            </w:r>
            <w:r w:rsidRPr="00E163E0">
              <w:rPr>
                <w:rFonts w:ascii="Times New Roman" w:hAnsi="Times New Roman" w:cs="Times New Roman"/>
                <w:sz w:val="32"/>
              </w:rPr>
              <w:t>.</w:t>
            </w:r>
          </w:p>
          <w:p w:rsidR="005D135D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Pr="00283FE8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D135D" w:rsidRDefault="00A2487B" w:rsidP="00B96985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ют в  группах </w:t>
            </w:r>
          </w:p>
          <w:p w:rsidR="005D135D" w:rsidRDefault="005D135D" w:rsidP="00B96985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D135D" w:rsidRDefault="005D135D" w:rsidP="00B96985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D135D" w:rsidRDefault="005D135D" w:rsidP="00B96985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D135D" w:rsidRPr="005D4899" w:rsidRDefault="00A2487B" w:rsidP="005D4899">
            <w:pPr>
              <w:spacing w:line="240" w:lineRule="atLeast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в группах </w:t>
            </w:r>
            <w:r w:rsidR="005D1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35D" w:rsidRPr="00D0389A" w:rsidRDefault="005D135D" w:rsidP="00B969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Pr="00D0389A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</w:tr>
      <w:tr w:rsidR="005D135D" w:rsidRPr="00D0389A" w:rsidTr="005E2DEF">
        <w:trPr>
          <w:trHeight w:val="1554"/>
        </w:trPr>
        <w:tc>
          <w:tcPr>
            <w:tcW w:w="2836" w:type="dxa"/>
          </w:tcPr>
          <w:p w:rsidR="005D135D" w:rsidRPr="00566EB5" w:rsidRDefault="00841008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 Этап закрепления</w:t>
            </w:r>
            <w:r w:rsidR="005D135D" w:rsidRPr="00566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7B82" w:rsidRDefault="005D135D" w:rsidP="00A2487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 знаний и умений в новой ситуации</w:t>
            </w:r>
            <w:r w:rsidR="00787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D135D" w:rsidRDefault="005D135D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5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ить те знания и умения учащихся, которые необходимы для самостоятельной работы по этому материалу.</w:t>
            </w: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D4899" w:rsidRDefault="005D4899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D4899" w:rsidRDefault="005D4899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CC4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Этап включения в систему знаний и повторения</w:t>
            </w:r>
          </w:p>
          <w:p w:rsidR="00CC4A54" w:rsidRDefault="00CC4A54" w:rsidP="00CC4A54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 уровень усвоения новых знаний</w:t>
            </w:r>
          </w:p>
          <w:p w:rsidR="00CC4A54" w:rsidRPr="00CC4A54" w:rsidRDefault="00CC4A54" w:rsidP="00A2487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A2487B" w:rsidRPr="005D4899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>Заполните таблицу, оценив самостоятельно, степень усвоения.</w:t>
            </w:r>
          </w:p>
          <w:p w:rsidR="00A2487B" w:rsidRPr="009D2E10" w:rsidRDefault="005D4899" w:rsidP="00A2487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</w:t>
            </w:r>
            <w:r w:rsidR="00A2487B" w:rsidRPr="009D2E10">
              <w:rPr>
                <w:b/>
                <w:i/>
                <w:sz w:val="16"/>
                <w:szCs w:val="16"/>
              </w:rPr>
              <w:t>САМОКОНТРОЛЬ И САМООЦЕНКА</w:t>
            </w:r>
          </w:p>
          <w:tbl>
            <w:tblPr>
              <w:tblStyle w:val="a3"/>
              <w:tblW w:w="0" w:type="auto"/>
              <w:tblInd w:w="454" w:type="dxa"/>
              <w:tblLayout w:type="fixed"/>
              <w:tblLook w:val="01E0"/>
            </w:tblPr>
            <w:tblGrid>
              <w:gridCol w:w="1431"/>
              <w:gridCol w:w="1206"/>
              <w:gridCol w:w="1155"/>
              <w:gridCol w:w="927"/>
            </w:tblGrid>
            <w:tr w:rsidR="00B77101" w:rsidRPr="00AE74D3" w:rsidTr="005D4899">
              <w:trPr>
                <w:trHeight w:val="654"/>
              </w:trPr>
              <w:tc>
                <w:tcPr>
                  <w:tcW w:w="1431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  <w:r w:rsidRPr="00AE74D3">
                    <w:rPr>
                      <w:sz w:val="20"/>
                      <w:szCs w:val="20"/>
                    </w:rPr>
                    <w:t>Умения</w:t>
                  </w:r>
                </w:p>
              </w:tc>
              <w:tc>
                <w:tcPr>
                  <w:tcW w:w="1206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  <w:r w:rsidRPr="00AE74D3">
                    <w:rPr>
                      <w:sz w:val="20"/>
                      <w:szCs w:val="20"/>
                    </w:rPr>
                    <w:t>Выполнено всё правильно</w:t>
                  </w:r>
                </w:p>
              </w:tc>
              <w:tc>
                <w:tcPr>
                  <w:tcW w:w="1155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  <w:r w:rsidRPr="00AE74D3">
                    <w:rPr>
                      <w:sz w:val="20"/>
                      <w:szCs w:val="20"/>
                    </w:rPr>
                    <w:t>Большая часть выполнена правильно</w:t>
                  </w:r>
                </w:p>
              </w:tc>
              <w:tc>
                <w:tcPr>
                  <w:tcW w:w="927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  <w:r w:rsidRPr="00AE74D3">
                    <w:rPr>
                      <w:sz w:val="20"/>
                      <w:szCs w:val="20"/>
                    </w:rPr>
                    <w:t>Допущено</w:t>
                  </w:r>
                </w:p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  <w:r w:rsidRPr="00AE74D3">
                    <w:rPr>
                      <w:sz w:val="20"/>
                      <w:szCs w:val="20"/>
                    </w:rPr>
                    <w:t>значительное количество ошибок</w:t>
                  </w:r>
                </w:p>
              </w:tc>
            </w:tr>
            <w:tr w:rsidR="00B77101" w:rsidRPr="00AE74D3" w:rsidTr="005D4899">
              <w:trPr>
                <w:trHeight w:val="654"/>
              </w:trPr>
              <w:tc>
                <w:tcPr>
                  <w:tcW w:w="1431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  <w:r w:rsidRPr="00AE74D3">
                    <w:rPr>
                      <w:sz w:val="20"/>
                      <w:szCs w:val="20"/>
                    </w:rPr>
                    <w:t xml:space="preserve">Находить определительные местоимения в тексте </w:t>
                  </w:r>
                </w:p>
              </w:tc>
              <w:tc>
                <w:tcPr>
                  <w:tcW w:w="1206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77101" w:rsidRPr="00AE74D3" w:rsidTr="005D4899">
              <w:trPr>
                <w:trHeight w:val="427"/>
              </w:trPr>
              <w:tc>
                <w:tcPr>
                  <w:tcW w:w="1431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  <w:r w:rsidRPr="00AE74D3">
                    <w:rPr>
                      <w:sz w:val="20"/>
                      <w:szCs w:val="20"/>
                    </w:rPr>
                    <w:t>Определять род, число, падеж</w:t>
                  </w:r>
                </w:p>
              </w:tc>
              <w:tc>
                <w:tcPr>
                  <w:tcW w:w="1206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77101" w:rsidRPr="00AE74D3" w:rsidTr="005D4899">
              <w:trPr>
                <w:trHeight w:val="654"/>
              </w:trPr>
              <w:tc>
                <w:tcPr>
                  <w:tcW w:w="1431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  <w:r w:rsidRPr="00AE74D3">
                    <w:rPr>
                      <w:sz w:val="20"/>
                      <w:szCs w:val="20"/>
                    </w:rPr>
                    <w:t>Определять синтаксическую роль местоимений</w:t>
                  </w:r>
                </w:p>
              </w:tc>
              <w:tc>
                <w:tcPr>
                  <w:tcW w:w="1206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</w:tcPr>
                <w:p w:rsidR="00B77101" w:rsidRPr="00AE74D3" w:rsidRDefault="00B77101" w:rsidP="00B9698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487B" w:rsidRDefault="00A2487B" w:rsidP="00283FE8">
            <w:pPr>
              <w:rPr>
                <w:rFonts w:ascii="Times New Roman" w:hAnsi="Times New Roman" w:cs="Times New Roman"/>
                <w:sz w:val="32"/>
              </w:rPr>
            </w:pPr>
          </w:p>
          <w:p w:rsidR="005D135D" w:rsidRPr="005D4899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E0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>( СМ. табл.  в  РАБОЧЕМ ЛИСТЕ</w:t>
            </w:r>
            <w:proofErr w:type="gramStart"/>
            <w:r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D135D" w:rsidRPr="005D4899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>Беседа по ошибкам</w:t>
            </w:r>
            <w:proofErr w:type="gramStart"/>
            <w:r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их.</w:t>
            </w:r>
          </w:p>
          <w:p w:rsidR="005D135D" w:rsidRDefault="005D135D" w:rsidP="00B9698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4899" w:rsidRDefault="005D4899" w:rsidP="00CC4A54">
            <w:pPr>
              <w:pStyle w:val="a5"/>
              <w:spacing w:before="0" w:beforeAutospacing="0" w:after="0" w:afterAutospacing="0"/>
              <w:rPr>
                <w:rStyle w:val="aa"/>
                <w:b w:val="0"/>
                <w:i/>
              </w:rPr>
            </w:pPr>
          </w:p>
          <w:p w:rsidR="00CC4A54" w:rsidRPr="00CC4A54" w:rsidRDefault="00CC4A54" w:rsidP="00CC4A54">
            <w:pPr>
              <w:pStyle w:val="a5"/>
              <w:spacing w:before="0" w:beforeAutospacing="0" w:after="0" w:afterAutospacing="0"/>
              <w:rPr>
                <w:rStyle w:val="aa"/>
                <w:b w:val="0"/>
                <w:i/>
              </w:rPr>
            </w:pPr>
            <w:r w:rsidRPr="00CC4A54">
              <w:rPr>
                <w:rStyle w:val="aa"/>
                <w:b w:val="0"/>
                <w:i/>
              </w:rPr>
              <w:t>Дает задание.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  <w:rPr>
                <w:rStyle w:val="aa"/>
                <w:b w:val="0"/>
                <w:u w:val="single"/>
              </w:rPr>
            </w:pPr>
            <w:r w:rsidRPr="00CC4A54">
              <w:rPr>
                <w:rStyle w:val="aa"/>
                <w:u w:val="single"/>
              </w:rPr>
              <w:t>Тест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 xml:space="preserve">1. Какое из местоимений </w:t>
            </w:r>
            <w:r w:rsidRPr="00CC4A54">
              <w:rPr>
                <w:rStyle w:val="a9"/>
              </w:rPr>
              <w:t>не является</w:t>
            </w:r>
            <w:r w:rsidRPr="00CC4A54">
              <w:t xml:space="preserve"> определительным?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 xml:space="preserve">А. самый;   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 xml:space="preserve">Б. другой;   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 xml:space="preserve">В. никто;  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Г. иной.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2. Найди ошибку в написании местоимения: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 xml:space="preserve">А. любого; 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 xml:space="preserve">Б. иному; 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 xml:space="preserve">В. </w:t>
            </w:r>
            <w:proofErr w:type="spellStart"/>
            <w:r w:rsidRPr="00CC4A54">
              <w:t>всякова</w:t>
            </w:r>
            <w:proofErr w:type="spellEnd"/>
            <w:r w:rsidRPr="00CC4A54">
              <w:t xml:space="preserve">; 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Г. о каждом.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 xml:space="preserve">3. Определительные местоимения изменяются 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 xml:space="preserve">А. по падежам и числам; 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 xml:space="preserve">Б. по родам, числам и падежам; 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 xml:space="preserve">В.только по родам; 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Г. по числам и родам.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4. В предложении определительное местоимение может быть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А.Подлежащим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Б.Любым членом предложения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В.Определением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Г.Подлежащим, дополнением, определением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5.Определите морфологические признаки определительного местоимения в предложении</w:t>
            </w:r>
            <w:proofErr w:type="gramStart"/>
            <w:r w:rsidRPr="00CC4A54">
              <w:t xml:space="preserve"> Б</w:t>
            </w:r>
            <w:proofErr w:type="gramEnd"/>
            <w:r w:rsidRPr="00CC4A54">
              <w:t>ыла самая середина лета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 xml:space="preserve">А. </w:t>
            </w:r>
            <w:proofErr w:type="spellStart"/>
            <w:r w:rsidRPr="00CC4A54">
              <w:t>ж</w:t>
            </w:r>
            <w:proofErr w:type="gramStart"/>
            <w:r w:rsidRPr="00CC4A54">
              <w:t>.р</w:t>
            </w:r>
            <w:proofErr w:type="spellEnd"/>
            <w:proofErr w:type="gramEnd"/>
            <w:r w:rsidRPr="00CC4A54">
              <w:t>, ед.ч., И.п.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 xml:space="preserve">Б. </w:t>
            </w:r>
            <w:proofErr w:type="spellStart"/>
            <w:r w:rsidRPr="00CC4A54">
              <w:t>м</w:t>
            </w:r>
            <w:proofErr w:type="gramStart"/>
            <w:r w:rsidRPr="00CC4A54">
              <w:t>.р</w:t>
            </w:r>
            <w:proofErr w:type="spellEnd"/>
            <w:proofErr w:type="gramEnd"/>
            <w:r w:rsidRPr="00CC4A54">
              <w:t>, ед.ч., В.п.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В. ж.р., ед.ч., В.п.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Г. ж.р.,  ед.ч., Р.п.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6. Определите синтаксическую функцию определительного местоимения в предложении</w:t>
            </w:r>
            <w:proofErr w:type="gramStart"/>
            <w:r w:rsidRPr="00CC4A54">
              <w:t xml:space="preserve">  В</w:t>
            </w:r>
            <w:proofErr w:type="gramEnd"/>
            <w:r w:rsidRPr="00CC4A54">
              <w:t xml:space="preserve"> другое время я согласился бы помочь ему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А.дополнением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Б.обстоятельством</w:t>
            </w:r>
          </w:p>
          <w:p w:rsidR="00CC4A54" w:rsidRPr="00CC4A54" w:rsidRDefault="00CC4A54" w:rsidP="00CC4A54">
            <w:pPr>
              <w:pStyle w:val="a5"/>
              <w:spacing w:before="0" w:beforeAutospacing="0" w:after="0" w:afterAutospacing="0" w:line="240" w:lineRule="atLeast"/>
              <w:contextualSpacing/>
            </w:pPr>
            <w:r w:rsidRPr="00CC4A54">
              <w:t>В.определением</w:t>
            </w:r>
          </w:p>
          <w:p w:rsidR="005D135D" w:rsidRPr="00D0389A" w:rsidRDefault="00CC4A54" w:rsidP="00CC4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A54">
              <w:rPr>
                <w:rFonts w:ascii="Times New Roman" w:hAnsi="Times New Roman" w:cs="Times New Roman"/>
              </w:rPr>
              <w:t>Г.подлежащим</w:t>
            </w:r>
          </w:p>
        </w:tc>
        <w:tc>
          <w:tcPr>
            <w:tcW w:w="3367" w:type="dxa"/>
          </w:tcPr>
          <w:p w:rsidR="005D135D" w:rsidRDefault="00A84E57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, определяют уровень усвоения новых знаний</w:t>
            </w: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54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04E">
              <w:rPr>
                <w:rFonts w:ascii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  <w:p w:rsidR="00A70845" w:rsidRDefault="00A70845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04E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A54" w:rsidRPr="00D0389A" w:rsidRDefault="00CC4A54" w:rsidP="00A84E57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взаимопроверку</w:t>
            </w:r>
            <w:r w:rsidR="00F91EC6">
              <w:rPr>
                <w:rFonts w:ascii="Times New Roman" w:hAnsi="Times New Roman" w:cs="Times New Roman"/>
                <w:sz w:val="24"/>
                <w:szCs w:val="24"/>
              </w:rPr>
              <w:t>, комментируют ошибки</w:t>
            </w:r>
          </w:p>
        </w:tc>
        <w:tc>
          <w:tcPr>
            <w:tcW w:w="2977" w:type="dxa"/>
          </w:tcPr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8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Default="005D135D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99" w:rsidRDefault="005D4899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45" w:rsidRPr="00D0389A" w:rsidRDefault="00A70845" w:rsidP="00B969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5D135D" w:rsidRPr="00D0389A" w:rsidTr="005E2DEF">
        <w:tc>
          <w:tcPr>
            <w:tcW w:w="2836" w:type="dxa"/>
          </w:tcPr>
          <w:p w:rsidR="005D135D" w:rsidRPr="00566EB5" w:rsidRDefault="00CC4A54" w:rsidP="00A84E5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D135D" w:rsidRPr="00566EB5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домашнем задании</w:t>
            </w:r>
            <w:r w:rsidR="005D135D" w:rsidRPr="0092506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нимания детьми содержания и способов выполнения домашнего задания</w:t>
            </w:r>
          </w:p>
        </w:tc>
        <w:tc>
          <w:tcPr>
            <w:tcW w:w="5954" w:type="dxa"/>
          </w:tcPr>
          <w:p w:rsidR="00A84E57" w:rsidRPr="005D4899" w:rsidRDefault="00A84E57" w:rsidP="00A84E5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учащимся определить</w:t>
            </w:r>
            <w:proofErr w:type="gramStart"/>
            <w:r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 каким будет домашнее задание</w:t>
            </w:r>
          </w:p>
          <w:p w:rsidR="005D135D" w:rsidRPr="005D4899" w:rsidRDefault="005D135D" w:rsidP="00A84E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>- Спрогнозируйте, что будет частью ДОМАШНЕГО ЗАДАНИЯ.</w:t>
            </w:r>
          </w:p>
          <w:p w:rsidR="005D135D" w:rsidRPr="005D4899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1. Выучить </w:t>
            </w:r>
            <w:r w:rsidR="00F91EC6"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теорию </w:t>
            </w:r>
            <w:r w:rsidR="00E54196" w:rsidRPr="005D4899">
              <w:rPr>
                <w:rFonts w:ascii="Times New Roman" w:hAnsi="Times New Roman" w:cs="Times New Roman"/>
                <w:sz w:val="24"/>
                <w:szCs w:val="24"/>
              </w:rPr>
              <w:t>П.№ 8</w:t>
            </w: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135D" w:rsidRPr="005D4899" w:rsidRDefault="005D135D" w:rsidP="002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54196" w:rsidRPr="005D4899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№ 538</w:t>
            </w: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35D" w:rsidRPr="005D4899" w:rsidRDefault="00787B82" w:rsidP="00E5419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>3. В т</w:t>
            </w:r>
            <w:r w:rsidR="005D135D" w:rsidRPr="005D4899">
              <w:rPr>
                <w:rFonts w:ascii="Times New Roman" w:hAnsi="Times New Roman" w:cs="Times New Roman"/>
                <w:sz w:val="24"/>
                <w:szCs w:val="24"/>
              </w:rPr>
              <w:t>ворческой форме</w:t>
            </w:r>
            <w:r w:rsidR="00E54196"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се местоимения. (</w:t>
            </w:r>
            <w:r w:rsidR="005D135D" w:rsidRPr="005D4899">
              <w:rPr>
                <w:rFonts w:ascii="Times New Roman" w:hAnsi="Times New Roman" w:cs="Times New Roman"/>
                <w:sz w:val="24"/>
                <w:szCs w:val="24"/>
              </w:rPr>
              <w:t>Придумать сказку</w:t>
            </w: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>, например</w:t>
            </w:r>
            <w:r w:rsidR="00F91EC6" w:rsidRPr="005D4899">
              <w:rPr>
                <w:rFonts w:ascii="Times New Roman" w:hAnsi="Times New Roman" w:cs="Times New Roman"/>
                <w:sz w:val="24"/>
                <w:szCs w:val="24"/>
              </w:rPr>
              <w:t>, или инфографику</w:t>
            </w:r>
            <w:r w:rsidR="005D135D" w:rsidRPr="005D48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5D135D" w:rsidRPr="00D0389A" w:rsidRDefault="005D135D" w:rsidP="00A84E57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A84E57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формировании домашнего задания.</w:t>
            </w:r>
          </w:p>
        </w:tc>
        <w:tc>
          <w:tcPr>
            <w:tcW w:w="2977" w:type="dxa"/>
          </w:tcPr>
          <w:p w:rsidR="005D135D" w:rsidRPr="00D0389A" w:rsidRDefault="00A70845" w:rsidP="00B969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  <w:r w:rsidR="005D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35D" w:rsidRPr="00D0389A" w:rsidTr="005E2DEF">
        <w:tc>
          <w:tcPr>
            <w:tcW w:w="2836" w:type="dxa"/>
          </w:tcPr>
          <w:p w:rsidR="005D135D" w:rsidRPr="00566EB5" w:rsidRDefault="00CC4A54" w:rsidP="00A84E5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5D135D" w:rsidRPr="0056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ефлексия (подведение итогов урока)</w:t>
            </w:r>
            <w:r w:rsidR="005D135D" w:rsidRPr="00925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анализировать, дать оценку успешности достижения цели</w:t>
            </w:r>
            <w:r w:rsidR="005D13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954" w:type="dxa"/>
          </w:tcPr>
          <w:p w:rsidR="00B77101" w:rsidRPr="005D4899" w:rsidRDefault="00B77101" w:rsidP="00B9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>Подведение итогов, объявление оценок.</w:t>
            </w:r>
          </w:p>
          <w:p w:rsidR="005D135D" w:rsidRPr="005D4899" w:rsidRDefault="005D135D" w:rsidP="00B9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>- Что нового узнали сегодня на уроке?</w:t>
            </w:r>
          </w:p>
          <w:p w:rsidR="005D135D" w:rsidRPr="005D4899" w:rsidRDefault="005D135D" w:rsidP="00B9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>- Какие цели ставили перед собой?</w:t>
            </w:r>
          </w:p>
          <w:p w:rsidR="005D135D" w:rsidRPr="005D4899" w:rsidRDefault="005D135D" w:rsidP="00B9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>- Достигли?</w:t>
            </w:r>
          </w:p>
          <w:p w:rsidR="005D135D" w:rsidRPr="005D4899" w:rsidRDefault="005D135D" w:rsidP="00B9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>- Что вам помогло в достижении цели? ( Старые знания и учебник)</w:t>
            </w:r>
          </w:p>
          <w:p w:rsidR="00787B82" w:rsidRPr="005D4899" w:rsidRDefault="005D135D" w:rsidP="00B9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- Теперь оцените, насколько эффективна была работа. </w:t>
            </w:r>
          </w:p>
          <w:p w:rsidR="005D135D" w:rsidRPr="005D4899" w:rsidRDefault="00787B82" w:rsidP="00B96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ёма рефлексии </w:t>
            </w:r>
            <w:r w:rsidR="005D135D" w:rsidRPr="005D4899">
              <w:rPr>
                <w:rFonts w:ascii="Times New Roman" w:hAnsi="Times New Roman" w:cs="Times New Roman"/>
                <w:b/>
                <w:sz w:val="24"/>
                <w:szCs w:val="24"/>
              </w:rPr>
              <w:t>МИШЕНЬ</w:t>
            </w:r>
          </w:p>
          <w:p w:rsidR="005D135D" w:rsidRPr="005D4899" w:rsidRDefault="00787B82" w:rsidP="00B9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35D"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 - Я понял.</w:t>
            </w:r>
          </w:p>
          <w:p w:rsidR="005D135D" w:rsidRPr="005D4899" w:rsidRDefault="00787B82" w:rsidP="00B9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135D" w:rsidRPr="005D4899">
              <w:rPr>
                <w:rFonts w:ascii="Times New Roman" w:hAnsi="Times New Roman" w:cs="Times New Roman"/>
                <w:sz w:val="24"/>
                <w:szCs w:val="24"/>
              </w:rPr>
              <w:t>- Я понял, но есть затруднения.</w:t>
            </w:r>
          </w:p>
          <w:p w:rsidR="005D135D" w:rsidRPr="005D4899" w:rsidRDefault="00787B82" w:rsidP="00B9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35D" w:rsidRPr="005D4899">
              <w:rPr>
                <w:rFonts w:ascii="Times New Roman" w:hAnsi="Times New Roman" w:cs="Times New Roman"/>
                <w:sz w:val="24"/>
                <w:szCs w:val="24"/>
              </w:rPr>
              <w:t xml:space="preserve"> -  Я не понял.</w:t>
            </w:r>
          </w:p>
        </w:tc>
        <w:tc>
          <w:tcPr>
            <w:tcW w:w="3367" w:type="dxa"/>
          </w:tcPr>
          <w:p w:rsidR="005D135D" w:rsidRDefault="005D135D" w:rsidP="00A84E5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89A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самоанал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; вспоминают цель урока,  анализируют</w:t>
            </w:r>
            <w:r w:rsidR="00A84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о получилось, что нет.</w:t>
            </w:r>
          </w:p>
          <w:p w:rsidR="005D135D" w:rsidRDefault="005D135D" w:rsidP="00B969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Default="005D135D" w:rsidP="00B969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Pr="00D0389A" w:rsidRDefault="005D135D" w:rsidP="00B969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135D" w:rsidRPr="00D0389A" w:rsidRDefault="005D135D" w:rsidP="00B969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029CE" w:rsidRDefault="00A029CE"/>
    <w:sectPr w:rsidR="00A029CE" w:rsidSect="00B7710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769B"/>
    <w:multiLevelType w:val="hybridMultilevel"/>
    <w:tmpl w:val="DB3E5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4F33"/>
    <w:multiLevelType w:val="hybridMultilevel"/>
    <w:tmpl w:val="3B7C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32EAE"/>
    <w:multiLevelType w:val="hybridMultilevel"/>
    <w:tmpl w:val="B9BC17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C26A0"/>
    <w:multiLevelType w:val="hybridMultilevel"/>
    <w:tmpl w:val="95A8EC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0576FC"/>
    <w:multiLevelType w:val="hybridMultilevel"/>
    <w:tmpl w:val="03402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029CE"/>
    <w:rsid w:val="00093D62"/>
    <w:rsid w:val="000A6564"/>
    <w:rsid w:val="0019538B"/>
    <w:rsid w:val="00283FE8"/>
    <w:rsid w:val="00430D0C"/>
    <w:rsid w:val="005B13E7"/>
    <w:rsid w:val="005D135D"/>
    <w:rsid w:val="005D4899"/>
    <w:rsid w:val="005E2DEF"/>
    <w:rsid w:val="00787B82"/>
    <w:rsid w:val="00841008"/>
    <w:rsid w:val="008B4895"/>
    <w:rsid w:val="00A029CE"/>
    <w:rsid w:val="00A2487B"/>
    <w:rsid w:val="00A52AB7"/>
    <w:rsid w:val="00A57234"/>
    <w:rsid w:val="00A70845"/>
    <w:rsid w:val="00A84E57"/>
    <w:rsid w:val="00AD3580"/>
    <w:rsid w:val="00B77101"/>
    <w:rsid w:val="00C42A88"/>
    <w:rsid w:val="00CC4A54"/>
    <w:rsid w:val="00D37C47"/>
    <w:rsid w:val="00DA694E"/>
    <w:rsid w:val="00DC5A0D"/>
    <w:rsid w:val="00E46FA2"/>
    <w:rsid w:val="00E54196"/>
    <w:rsid w:val="00E6339D"/>
    <w:rsid w:val="00E90854"/>
    <w:rsid w:val="00EC6EDB"/>
    <w:rsid w:val="00F9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9CE"/>
    <w:pPr>
      <w:ind w:left="720"/>
      <w:contextualSpacing/>
    </w:pPr>
  </w:style>
  <w:style w:type="paragraph" w:styleId="a5">
    <w:name w:val="Normal (Web)"/>
    <w:basedOn w:val="a"/>
    <w:uiPriority w:val="99"/>
    <w:rsid w:val="00A0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029C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0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9CE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A2487B"/>
    <w:rPr>
      <w:i/>
      <w:iCs/>
    </w:rPr>
  </w:style>
  <w:style w:type="character" w:styleId="aa">
    <w:name w:val="Strong"/>
    <w:basedOn w:val="a0"/>
    <w:qFormat/>
    <w:rsid w:val="00CC4A54"/>
    <w:rPr>
      <w:b/>
      <w:bCs/>
    </w:rPr>
  </w:style>
  <w:style w:type="paragraph" w:customStyle="1" w:styleId="c17">
    <w:name w:val="c17"/>
    <w:basedOn w:val="a"/>
    <w:rsid w:val="00AD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3580"/>
  </w:style>
  <w:style w:type="character" w:customStyle="1" w:styleId="c1">
    <w:name w:val="c1"/>
    <w:basedOn w:val="a0"/>
    <w:rsid w:val="00AD3580"/>
  </w:style>
  <w:style w:type="character" w:customStyle="1" w:styleId="c9">
    <w:name w:val="c9"/>
    <w:basedOn w:val="a0"/>
    <w:rsid w:val="00AD3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D3357-35A7-43A1-B1F1-7E8B9F1B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rado</dc:creator>
  <cp:keywords/>
  <dc:description/>
  <cp:lastModifiedBy>eldorado</cp:lastModifiedBy>
  <cp:revision>6</cp:revision>
  <dcterms:created xsi:type="dcterms:W3CDTF">2022-02-05T17:41:00Z</dcterms:created>
  <dcterms:modified xsi:type="dcterms:W3CDTF">2022-02-06T11:17:00Z</dcterms:modified>
</cp:coreProperties>
</file>